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72" w:rsidRDefault="00D348BF" w:rsidP="00D348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по технологии 2 класс</w:t>
      </w:r>
    </w:p>
    <w:p w:rsidR="00D348BF" w:rsidRDefault="00D348BF" w:rsidP="00D34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</w:p>
    <w:p w:rsidR="00D348BF" w:rsidRDefault="00D348BF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технологии разработана на основе требований федерального государственного стандарта начального общего образования (2009г.).</w:t>
      </w:r>
    </w:p>
    <w:p w:rsidR="00D348BF" w:rsidRDefault="00D348BF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ачальной школе закладываются основы технологического образования, позволяющие, во- первых, дать детям первоначаль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опыт пре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- творческой и технико- технологической </w:t>
      </w:r>
      <w:r>
        <w:rPr>
          <w:rFonts w:ascii="Times New Roman" w:hAnsi="Times New Roman" w:cs="Times New Roman"/>
          <w:i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, основанной на образцах духовно- культурного содержания и современных достижениях  науки и техники; во- вторых, создать условия для самовыражения каждого ребё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D348BF" w:rsidRDefault="00D348BF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никальная предметно- практическая среда, окружающая ребёнка, и его предметно- манипулятивная деятельность</w:t>
      </w:r>
      <w:r w:rsidR="002135F0">
        <w:rPr>
          <w:rFonts w:ascii="Times New Roman" w:hAnsi="Times New Roman" w:cs="Times New Roman"/>
          <w:sz w:val="24"/>
          <w:szCs w:val="24"/>
        </w:rPr>
        <w:t xml:space="preserve">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Она является </w:t>
      </w:r>
      <w:r w:rsidR="002135F0">
        <w:rPr>
          <w:rFonts w:ascii="Times New Roman" w:hAnsi="Times New Roman" w:cs="Times New Roman"/>
          <w:i/>
          <w:sz w:val="24"/>
          <w:szCs w:val="24"/>
        </w:rPr>
        <w:t xml:space="preserve">основой формирования познавательных способностей </w:t>
      </w:r>
      <w:r w:rsidR="002135F0">
        <w:rPr>
          <w:rFonts w:ascii="Times New Roman" w:hAnsi="Times New Roman" w:cs="Times New Roman"/>
          <w:sz w:val="24"/>
          <w:szCs w:val="24"/>
        </w:rPr>
        <w:t>младших школьников, стремления активно изучать историю духовно- 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д.).</w:t>
      </w:r>
    </w:p>
    <w:p w:rsidR="002135F0" w:rsidRDefault="002135F0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ый курс носит интегрированный характер. Суть интеграции заключается в знакомстве с различными явлениями материального мира, объединё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 ориентированная направленность содержа</w:t>
      </w:r>
      <w:r w:rsidR="00FA47F3">
        <w:rPr>
          <w:rFonts w:ascii="Times New Roman" w:hAnsi="Times New Roman" w:cs="Times New Roman"/>
          <w:sz w:val="24"/>
          <w:szCs w:val="24"/>
        </w:rPr>
        <w:t xml:space="preserve">ния учебного предмета «Технология» обеспечивает </w:t>
      </w:r>
      <w:r w:rsidR="00FA47F3">
        <w:rPr>
          <w:rFonts w:ascii="Times New Roman" w:hAnsi="Times New Roman" w:cs="Times New Roman"/>
          <w:i/>
          <w:sz w:val="24"/>
          <w:szCs w:val="24"/>
        </w:rPr>
        <w:t xml:space="preserve">интеграцию знаний, полученных при изучении других учебных предметов </w:t>
      </w:r>
      <w:r w:rsidR="00FA47F3">
        <w:rPr>
          <w:rFonts w:ascii="Times New Roman" w:hAnsi="Times New Roman" w:cs="Times New Roman"/>
          <w:sz w:val="24"/>
          <w:szCs w:val="24"/>
        </w:rPr>
        <w:t>(изобразительного искусства, математики, окружающего мира, русского (родного) языка, литературного чтения), и позволяет реализовывать их в интеллектуально- практической деятельности ученика. Это, в свою очередь, создаёт условия для развития инициативности, изобретательности, гибкости мышления.</w:t>
      </w:r>
    </w:p>
    <w:p w:rsidR="00FA47F3" w:rsidRDefault="00FA47F3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образительное искусство </w:t>
      </w:r>
      <w:r>
        <w:rPr>
          <w:rFonts w:ascii="Times New Roman" w:hAnsi="Times New Roman" w:cs="Times New Roman"/>
          <w:sz w:val="24"/>
          <w:szCs w:val="24"/>
        </w:rPr>
        <w:t>даёт возможность использовать средства художественной выразительности в целях гармонизации форм и конструкции при изготовлении изделий на основе законов и правил декоративно- прикладного искусства и дизайна.</w:t>
      </w:r>
    </w:p>
    <w:p w:rsidR="00FA47F3" w:rsidRDefault="00FA47F3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и учётом основ геометрии, работа с геометрическими формами, телами, именованными числами.</w:t>
      </w:r>
    </w:p>
    <w:p w:rsidR="00FA47F3" w:rsidRDefault="00FA47F3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>- рассмотрение и анализ природных форм и конструкций как универсального источника сырья с учётом экологических проблем, деятельности человека как создателя материально- культурной среды обитания, изучение этнокультурных традиций.</w:t>
      </w:r>
    </w:p>
    <w:p w:rsidR="00FA47F3" w:rsidRDefault="00734D3E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Родной язык</w:t>
      </w:r>
      <w:r>
        <w:rPr>
          <w:rFonts w:ascii="Times New Roman" w:hAnsi="Times New Roman" w:cs="Times New Roman"/>
          <w:sz w:val="24"/>
          <w:szCs w:val="24"/>
        </w:rPr>
        <w:t>- развитие устной речи на основе использования важнейших видов речевой деятельности и основных 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ировании выводов).</w:t>
      </w:r>
    </w:p>
    <w:p w:rsidR="00734D3E" w:rsidRDefault="00734D3E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sz w:val="24"/>
          <w:szCs w:val="24"/>
        </w:rPr>
        <w:t>- работа с текстами для создания образа, реализуемого в изделии.</w:t>
      </w:r>
    </w:p>
    <w:p w:rsidR="00734D3E" w:rsidRDefault="00734D3E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уктивная деятельность учащихся на уроках технологии создаёт уникальную основу для </w:t>
      </w:r>
      <w:r>
        <w:rPr>
          <w:rFonts w:ascii="Times New Roman" w:hAnsi="Times New Roman" w:cs="Times New Roman"/>
          <w:i/>
          <w:sz w:val="24"/>
          <w:szCs w:val="24"/>
        </w:rPr>
        <w:t>самореализации личности</w:t>
      </w:r>
      <w:r>
        <w:rPr>
          <w:rFonts w:ascii="Times New Roman" w:hAnsi="Times New Roman" w:cs="Times New Roman"/>
          <w:sz w:val="24"/>
          <w:szCs w:val="24"/>
        </w:rPr>
        <w:t xml:space="preserve">. Благодаря включению в элементарную проектную деятельность учащиеся могут приметить свои умения, заслужить одобрение и получить признание (например, за проявленную в работе добросовестность, упорство в </w:t>
      </w:r>
      <w:r w:rsidR="00182F8D">
        <w:rPr>
          <w:rFonts w:ascii="Times New Roman" w:hAnsi="Times New Roman" w:cs="Times New Roman"/>
          <w:sz w:val="24"/>
          <w:szCs w:val="24"/>
        </w:rPr>
        <w:t xml:space="preserve">достижении цели или за авторство оригинальной творческой идеи, воплощё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ётся предпосылки для более успешной </w:t>
      </w:r>
      <w:r w:rsidR="00182F8D">
        <w:rPr>
          <w:rFonts w:ascii="Times New Roman" w:hAnsi="Times New Roman" w:cs="Times New Roman"/>
          <w:i/>
          <w:sz w:val="24"/>
          <w:szCs w:val="24"/>
        </w:rPr>
        <w:t xml:space="preserve">социализации. </w:t>
      </w:r>
    </w:p>
    <w:p w:rsidR="00182F8D" w:rsidRDefault="00182F8D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зможность создания и реализации моделей социального поведения при работе в малых группах обеспечивает благоприятные условия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муникативной практики </w:t>
      </w:r>
      <w:r>
        <w:rPr>
          <w:rFonts w:ascii="Times New Roman" w:hAnsi="Times New Roman" w:cs="Times New Roman"/>
          <w:sz w:val="24"/>
          <w:szCs w:val="24"/>
        </w:rPr>
        <w:t>учащихся и для социальной адаптации в целом.</w:t>
      </w:r>
    </w:p>
    <w:p w:rsidR="00182F8D" w:rsidRDefault="00182F8D" w:rsidP="00D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технологии в начальной школе направлено на решение следующих задач:</w:t>
      </w:r>
    </w:p>
    <w:p w:rsidR="00182F8D" w:rsidRDefault="00182F8D" w:rsidP="00182F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ных качеств (активности, инициативности, воли, любознательности и т.п.), интеллекта (внимания, памяти, восприятия, образного и образно- 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182F8D" w:rsidRDefault="00666566" w:rsidP="00182F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их представлений о мире, созданном умом и руками человека, об истории деятельностного освоения мира ( 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 как источника не только сырьевых ресурсов, 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</w:p>
    <w:p w:rsidR="00666566" w:rsidRDefault="00666566" w:rsidP="00182F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 технологических и организационно- экономических знаний, овладение технологическими приёмами ручной обработки материалов; усвоение правил техники безопасного труда; пробретение навыков самообслуживания;</w:t>
      </w:r>
    </w:p>
    <w:p w:rsidR="00666566" w:rsidRDefault="00666566" w:rsidP="00182F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и) необходимой информации в словарях, каталоге библиотеки;</w:t>
      </w:r>
    </w:p>
    <w:p w:rsidR="00666566" w:rsidRDefault="00F417A9" w:rsidP="00182F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обретённых знаний о правилах создания предметной и информационной среды для творческого решения несложных конструкторских, художественно- конструкторских (дизайнерских), технологических и организационных задач;</w:t>
      </w:r>
    </w:p>
    <w:p w:rsidR="00F417A9" w:rsidRDefault="00F417A9" w:rsidP="00182F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F417A9" w:rsidRDefault="00F417A9" w:rsidP="00182F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</w:t>
      </w:r>
      <w:r>
        <w:rPr>
          <w:rFonts w:ascii="Times New Roman" w:hAnsi="Times New Roman" w:cs="Times New Roman"/>
          <w:sz w:val="24"/>
          <w:szCs w:val="24"/>
        </w:rPr>
        <w:lastRenderedPageBreak/>
        <w:t>труда и культурному</w:t>
      </w:r>
      <w:r w:rsidR="00D07023">
        <w:rPr>
          <w:rFonts w:ascii="Times New Roman" w:hAnsi="Times New Roman" w:cs="Times New Roman"/>
          <w:sz w:val="24"/>
          <w:szCs w:val="24"/>
        </w:rPr>
        <w:t xml:space="preserve"> наследию- результатам трудовой деятельности предшествующих поколений.</w:t>
      </w:r>
    </w:p>
    <w:p w:rsidR="00D07023" w:rsidRDefault="00D07023" w:rsidP="00D0702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ичностными </w:t>
      </w:r>
      <w:r>
        <w:rPr>
          <w:rFonts w:ascii="Times New Roman" w:hAnsi="Times New Roman" w:cs="Times New Roman"/>
          <w:sz w:val="24"/>
          <w:szCs w:val="24"/>
        </w:rPr>
        <w:t>результатами изучения технологии является воспитание и развитие социально и личностно значимых качеств, индивидуально- 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трудолюбие, желание трудиться, уважительное отношение к своему и чужому труду и результатам труда).</w:t>
      </w:r>
    </w:p>
    <w:p w:rsidR="00D07023" w:rsidRDefault="00D07023" w:rsidP="00D0702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Метапредметными </w:t>
      </w:r>
      <w:r>
        <w:rPr>
          <w:rFonts w:ascii="Times New Roman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менять</w:t>
      </w:r>
      <w:r w:rsidR="002C456F">
        <w:rPr>
          <w:rFonts w:ascii="Times New Roman" w:hAnsi="Times New Roman" w:cs="Times New Roman"/>
          <w:sz w:val="24"/>
          <w:szCs w:val="24"/>
        </w:rPr>
        <w:t xml:space="preserve"> учебную задачу или ситуацию, выделя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2C456F" w:rsidRDefault="002C456F" w:rsidP="00D0702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Предметными </w:t>
      </w:r>
      <w:r>
        <w:rPr>
          <w:rFonts w:ascii="Times New Roman" w:hAnsi="Times New Roman" w:cs="Times New Roman"/>
          <w:sz w:val="24"/>
          <w:szCs w:val="24"/>
        </w:rPr>
        <w:t>результатами изучения технологии являются доступные по возрасту начальные сведения о технике, технология и технологической стороне труда мастера, художника, об основах культуры труда; элементарные умения предметно- 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D8511C" w:rsidRDefault="002C456F" w:rsidP="002C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урс может быть реализован в рамках как одного, так и двух часов в неделю с 1 по 4 класс начальной школы с использованием дополнительных возможностей внеучебного времени (за счёт часов, отведённых на художественно- эстетическую, общественно- полезную и проектную деятельность). </w:t>
      </w:r>
      <w:r w:rsidR="00D8511C">
        <w:rPr>
          <w:rFonts w:ascii="Times New Roman" w:hAnsi="Times New Roman" w:cs="Times New Roman"/>
          <w:sz w:val="24"/>
          <w:szCs w:val="24"/>
        </w:rPr>
        <w:t>Главная особенность внеурочных занятий- соблюдение преемственности в использовании усвоенного на уроках технологии теоретического материала и приобретённых практических умений.</w:t>
      </w:r>
    </w:p>
    <w:p w:rsidR="00D8511C" w:rsidRDefault="00D8511C" w:rsidP="002C4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ов предметно- творческой деятельности учащихся</w:t>
      </w:r>
    </w:p>
    <w:p w:rsidR="00A4084F" w:rsidRDefault="00D8511C" w:rsidP="002C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ценка носит сквозной (накопительный) характер и осуществляется в ходе текущих и тематических проверок в течение всех четырёх лет обучения в начальной школе. Текущему контролю подвергаются знания и умения, которые являются составной частью комплексных знаний и умений, например по обработке материалов, изготовлению конструкций макетов и моделей. Особое внимание уделяется работам, для изготовления которых были использованы чертёжные инструменты, поскольку умения владеть ими в курсе</w:t>
      </w:r>
      <w:r w:rsidR="00A4084F"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 являются основными и базовыми для большинства видов художественно- 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 этические ориентации).</w:t>
      </w:r>
    </w:p>
    <w:p w:rsidR="00EB209A" w:rsidRDefault="00A4084F" w:rsidP="002C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итерии оценки качественных результатов выполнения заданий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та и правильность ответа, соответствие изготовленной детали или всего изделия заданными характеристикам, аккуратность сборки </w:t>
      </w:r>
      <w:r>
        <w:rPr>
          <w:rFonts w:ascii="Times New Roman" w:hAnsi="Times New Roman" w:cs="Times New Roman"/>
          <w:sz w:val="24"/>
          <w:szCs w:val="24"/>
        </w:rPr>
        <w:t xml:space="preserve">деталей, </w:t>
      </w:r>
      <w:r>
        <w:rPr>
          <w:rFonts w:ascii="Times New Roman" w:hAnsi="Times New Roman" w:cs="Times New Roman"/>
          <w:i/>
          <w:sz w:val="24"/>
          <w:szCs w:val="24"/>
        </w:rPr>
        <w:t xml:space="preserve">общая эстетика </w:t>
      </w:r>
      <w:r>
        <w:rPr>
          <w:rFonts w:ascii="Times New Roman" w:hAnsi="Times New Roman" w:cs="Times New Roman"/>
          <w:sz w:val="24"/>
          <w:szCs w:val="24"/>
        </w:rPr>
        <w:t xml:space="preserve">изделия- его композиционное и цветовое решение, внес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творческих элементов </w:t>
      </w:r>
      <w:r>
        <w:rPr>
          <w:rFonts w:ascii="Times New Roman" w:hAnsi="Times New Roman" w:cs="Times New Roman"/>
          <w:sz w:val="24"/>
          <w:szCs w:val="24"/>
        </w:rPr>
        <w:t>в конструкцию</w:t>
      </w:r>
      <w:r w:rsidR="00EB209A">
        <w:rPr>
          <w:rFonts w:ascii="Times New Roman" w:hAnsi="Times New Roman" w:cs="Times New Roman"/>
          <w:sz w:val="24"/>
          <w:szCs w:val="24"/>
        </w:rPr>
        <w:t xml:space="preserve"> или технологию изготовления изделия (там, где это возможно или предусмотрено заданием).</w:t>
      </w:r>
    </w:p>
    <w:p w:rsidR="00EB209A" w:rsidRDefault="00EB209A" w:rsidP="002C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 зада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ектного характера </w:t>
      </w:r>
      <w:r>
        <w:rPr>
          <w:rFonts w:ascii="Times New Roman" w:hAnsi="Times New Roman" w:cs="Times New Roman"/>
          <w:sz w:val="24"/>
          <w:szCs w:val="24"/>
        </w:rPr>
        <w:t>внимание обращается на умения принять поставленную задачу, искать и отбирать необходимую информацию, находить решение возникающих (или специально заданных) конструкторско- технологических проблем, изготовлять изделие по заданным параметрам и оформлять сообщение, а также отмечать активность, инициативность, коммунмкабельность учащихся, умения выполнять свою роль в группе, вносить предложения для выполнения практической части задания, защищать проект.</w:t>
      </w:r>
    </w:p>
    <w:p w:rsidR="00F86616" w:rsidRDefault="00EB209A" w:rsidP="002C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тоговая оценка по технологии проводится в соответствии с требованиями федерального государственного образовательного стандарта начального общего образования. Для итоговой аттестации каждый ученик в течение четырёх лет обучения создаёт свой </w:t>
      </w:r>
      <w:r w:rsidR="00F86616">
        <w:rPr>
          <w:rFonts w:ascii="Times New Roman" w:hAnsi="Times New Roman" w:cs="Times New Roman"/>
          <w:sz w:val="24"/>
          <w:szCs w:val="24"/>
        </w:rPr>
        <w:t>«Портфель достижений», куда собирает зачетные результаты текущего контроля, представленные в виде изделий или их фотографий, краткие описания или отчёты о выполненных проектах, грамоты, благодарности и т.п. В конце 4 класса рекомендуется проводить итоговую выставку лучших работ учащихся, выполненных как на уроках технологии, так и во время внеурочной декоративно- художественной, технической, проектной деятельности.</w:t>
      </w:r>
    </w:p>
    <w:p w:rsidR="00F86616" w:rsidRDefault="00F86616" w:rsidP="002C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концу обучения в начальной школе должна быть обеспечена готовность учащихся к дальнейшему образованию, достигнут необходимый уровень первоначальных трудовых умений, начальной технологической подготовки. Эти требования включают:</w:t>
      </w:r>
    </w:p>
    <w:p w:rsidR="002C456F" w:rsidRDefault="00F86616" w:rsidP="00F866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знания о значении и месте трудовой деятельности в создании общечеловеческой культуры; о простых и доступных правилах создания функциональн</w:t>
      </w:r>
      <w:r w:rsidR="00FA1789">
        <w:rPr>
          <w:rFonts w:ascii="Times New Roman" w:hAnsi="Times New Roman" w:cs="Times New Roman"/>
          <w:sz w:val="24"/>
          <w:szCs w:val="24"/>
        </w:rPr>
        <w:t>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FA1789" w:rsidRDefault="00FA1789" w:rsidP="00F866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ая разметка; обработка с целью получения деталей, сборка, отделка изделия; проверка изделия в действиях;</w:t>
      </w:r>
    </w:p>
    <w:p w:rsidR="00FA1789" w:rsidRDefault="00FA1789" w:rsidP="00F866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уровень графической грамотности: выполнение несложных измерений, чтение доступных графических изображений, использование чертёжных инструментов</w:t>
      </w:r>
      <w:r w:rsidR="00E47411">
        <w:rPr>
          <w:rFonts w:ascii="Times New Roman" w:hAnsi="Times New Roman" w:cs="Times New Roman"/>
          <w:sz w:val="24"/>
          <w:szCs w:val="24"/>
        </w:rPr>
        <w:t xml:space="preserve"> (линейка, угольник, циркуль) и приспособлений для разметки деталей изделий; опора на рисунки, план, схемы, простейшие чертежи при решении задач по моделированию, воспроизведению и конструированию объектов;</w:t>
      </w:r>
    </w:p>
    <w:p w:rsidR="00E47411" w:rsidRDefault="00E47411" w:rsidP="00F866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а конструкции в действии, внесение корректив;</w:t>
      </w:r>
    </w:p>
    <w:p w:rsidR="00E47411" w:rsidRDefault="00E47411" w:rsidP="00F866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такими универсальными учебными действиями (УУД), как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и собственной деятельности и деятельности своих товарищей, умение находить и исправлять ошибки в своей практической работе;</w:t>
      </w:r>
    </w:p>
    <w:p w:rsidR="00E47411" w:rsidRDefault="0057431F" w:rsidP="00F866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, подчинённый);</w:t>
      </w:r>
    </w:p>
    <w:p w:rsidR="0057431F" w:rsidRDefault="0057431F" w:rsidP="00F866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ных качеств: любознательности, доброжелательности, трудолюбия, уважения к труду, внимательного отношения к старшим, младшим и одноклассникам, стремления и готовности прийти на помощь тем, кто нуждается в ней.</w:t>
      </w:r>
    </w:p>
    <w:p w:rsidR="0057431F" w:rsidRDefault="0057431F" w:rsidP="0057431F">
      <w:pPr>
        <w:ind w:left="4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зучения технологии во 2 классе.</w:t>
      </w:r>
    </w:p>
    <w:p w:rsidR="0057431F" w:rsidRDefault="0057431F" w:rsidP="00574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57431F" w:rsidRDefault="0057431F" w:rsidP="0057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57431F" w:rsidRDefault="0057431F" w:rsidP="005743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свои чувства и ощущения от восприятия объектов, иллюстраций, результатов трудовой деятельности человека- мастера;</w:t>
      </w:r>
    </w:p>
    <w:p w:rsidR="0057431F" w:rsidRDefault="00DF310D" w:rsidP="005743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ситься к чужому мнению, к результатам труда мастеров;</w:t>
      </w:r>
    </w:p>
    <w:p w:rsidR="00DF310D" w:rsidRDefault="00DF310D" w:rsidP="005743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сторические традиции ремёсел, положительно относиться к труду людей ремесленных профессий;</w:t>
      </w:r>
    </w:p>
    <w:p w:rsidR="00DF310D" w:rsidRDefault="00DF310D" w:rsidP="00DF3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F310D" w:rsidRDefault="00DF310D" w:rsidP="00DF3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DF310D" w:rsidRDefault="00DF310D" w:rsidP="00DF31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 помощью учителя и самостоятельно цель деятельности на уроке;</w:t>
      </w:r>
    </w:p>
    <w:p w:rsidR="00DF310D" w:rsidRDefault="00DF310D" w:rsidP="00DF31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DF310D" w:rsidRDefault="00DF310D" w:rsidP="00DF31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планировать практическую деятельность на уроке;</w:t>
      </w:r>
    </w:p>
    <w:p w:rsidR="00DF310D" w:rsidRDefault="00DF310D" w:rsidP="00DF31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контролем учителя </w:t>
      </w:r>
      <w:r>
        <w:rPr>
          <w:rFonts w:ascii="Times New Roman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DF310D" w:rsidRDefault="00DF310D" w:rsidP="00DF31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предлагать конструкторско- технологические приёмы и способы выполнения отдельных этапов изготовления изделий из числа освоенных (на основе продуктивных заданий в учебнике);</w:t>
      </w:r>
    </w:p>
    <w:p w:rsidR="00DF310D" w:rsidRDefault="00DF310D" w:rsidP="00DF31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по составленному совместно с учителем плану, используя необходимые дидактические средства (рисунки, инструкционные карты, инструменты</w:t>
      </w:r>
      <w:r w:rsidR="004C165D">
        <w:rPr>
          <w:rFonts w:ascii="Times New Roman" w:hAnsi="Times New Roman" w:cs="Times New Roman"/>
          <w:sz w:val="24"/>
          <w:szCs w:val="24"/>
        </w:rPr>
        <w:t xml:space="preserve"> и приспособления), осуществлять контроль точности выполнения операций (с помощью шаблонов неправельной формы, чертёжных инструментов);</w:t>
      </w:r>
    </w:p>
    <w:p w:rsidR="004C165D" w:rsidRDefault="004C165D" w:rsidP="00DF31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 диалоге с учителем успешность выполнения своего задания.</w:t>
      </w:r>
    </w:p>
    <w:p w:rsidR="004C165D" w:rsidRPr="00AD1911" w:rsidRDefault="004C165D" w:rsidP="004C16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D1911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4C165D" w:rsidRPr="004C165D" w:rsidRDefault="004C165D" w:rsidP="004C165D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4C165D" w:rsidRPr="004C165D" w:rsidRDefault="004C165D" w:rsidP="004C165D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 декоративно- прикладного искусства, называть используемые для рукотворной деятельности материалы;</w:t>
      </w:r>
    </w:p>
    <w:p w:rsidR="004C165D" w:rsidRPr="004C165D" w:rsidRDefault="004C165D" w:rsidP="004C165D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понимать необходимость использования пробно- поисковых практических упражнений для открытия нового знания и умения;</w:t>
      </w:r>
    </w:p>
    <w:p w:rsidR="004C165D" w:rsidRPr="00AD1911" w:rsidRDefault="00AD1911" w:rsidP="004C165D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ходить необходимую информацию в учебнике, в предложенных учителем словарях и энциклопедиях (в учебнике- словарь терминов, дополнительный познавательный материал);</w:t>
      </w:r>
    </w:p>
    <w:p w:rsidR="00AD1911" w:rsidRPr="00AD1911" w:rsidRDefault="00AD1911" w:rsidP="004C165D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помощью учителя </w:t>
      </w:r>
      <w:r>
        <w:rPr>
          <w:rFonts w:ascii="Times New Roman" w:hAnsi="Times New Roman" w:cs="Times New Roman"/>
          <w:sz w:val="24"/>
          <w:szCs w:val="24"/>
        </w:rPr>
        <w:t>исследовать конструкторско- технологические и декоративно- 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AD1911" w:rsidRPr="00AD1911" w:rsidRDefault="00AD1911" w:rsidP="004C165D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делать простейшие обобщения и </w:t>
      </w:r>
      <w:r>
        <w:rPr>
          <w:rFonts w:ascii="Times New Roman" w:hAnsi="Times New Roman" w:cs="Times New Roman"/>
          <w:i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911" w:rsidRPr="00AD1911" w:rsidRDefault="00AD1911" w:rsidP="00AD19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D1911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УД </w:t>
      </w:r>
    </w:p>
    <w:p w:rsidR="00AD1911" w:rsidRDefault="00AD1911" w:rsidP="00AD19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лушать учителя и одноклассников, высказывать своё мнение;</w:t>
      </w:r>
    </w:p>
    <w:p w:rsidR="00AD1911" w:rsidRDefault="00AD1911" w:rsidP="00AD19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ести небольшой познавательный диалог по теме урока, коллективно анализировать изделия;</w:t>
      </w:r>
    </w:p>
    <w:p w:rsidR="00AD1911" w:rsidRDefault="00AD1911" w:rsidP="00AD19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AD1911" w:rsidRDefault="00AD1911" w:rsidP="00AD19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выполнять предлагаемые задания в паре, группе.</w:t>
      </w:r>
    </w:p>
    <w:p w:rsidR="00AD1911" w:rsidRDefault="00AD1911" w:rsidP="00AD19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AD1911" w:rsidRDefault="00EA6DF2" w:rsidP="00AD19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Общекультурные и общетрудовые компетенции. Основы культуры труда, самообслуживание.</w:t>
      </w:r>
    </w:p>
    <w:p w:rsidR="00EA6DF2" w:rsidRDefault="00EA6DF2" w:rsidP="00AD19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 (на уровне представлений):</w:t>
      </w:r>
    </w:p>
    <w:p w:rsidR="00EA6DF2" w:rsidRDefault="00EA6DF2" w:rsidP="00EA6D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6DF2">
        <w:rPr>
          <w:rFonts w:ascii="Times New Roman" w:hAnsi="Times New Roman" w:cs="Times New Roman"/>
          <w:sz w:val="24"/>
          <w:szCs w:val="24"/>
        </w:rPr>
        <w:t>об элементарных</w:t>
      </w:r>
      <w:r>
        <w:rPr>
          <w:rFonts w:ascii="Times New Roman" w:hAnsi="Times New Roman" w:cs="Times New Roman"/>
          <w:sz w:val="24"/>
          <w:szCs w:val="24"/>
        </w:rPr>
        <w:t xml:space="preserve"> общих правилах создания рукотворного мира (прочность, удобство, эстетическая выразительность- симметрия, асимметрия, равновесие, динамика);</w:t>
      </w:r>
    </w:p>
    <w:p w:rsidR="00EA6DF2" w:rsidRDefault="00EA6DF2" w:rsidP="00EA6D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армонии предметов и окружающей среде;</w:t>
      </w:r>
    </w:p>
    <w:p w:rsidR="00EA6DF2" w:rsidRDefault="00EA6DF2" w:rsidP="00EA6D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х мастеров родного края;</w:t>
      </w:r>
    </w:p>
    <w:p w:rsidR="00EA6DF2" w:rsidRDefault="00EA6DF2" w:rsidP="00EA6D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х особенностях изученных видов декоративно-прикладного искусства.</w:t>
      </w:r>
    </w:p>
    <w:p w:rsidR="00EA6DF2" w:rsidRDefault="00EA6DF2" w:rsidP="00EA6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EA6DF2" w:rsidRDefault="00EA6DF2" w:rsidP="00EA6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тбирать материалы и инструменты для работы;</w:t>
      </w:r>
    </w:p>
    <w:p w:rsidR="00EA6DF2" w:rsidRDefault="00EA6DF2" w:rsidP="00EA6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EA6DF2" w:rsidRDefault="00EA6DF2" w:rsidP="00EA6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 творческой деятельности;</w:t>
      </w:r>
    </w:p>
    <w:p w:rsidR="00EA6DF2" w:rsidRDefault="00FE6916" w:rsidP="00EA6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- своё или высказанное другими;</w:t>
      </w:r>
    </w:p>
    <w:p w:rsidR="00FE6916" w:rsidRDefault="00FE6916" w:rsidP="00EA6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FE6916" w:rsidRDefault="00FE6916" w:rsidP="00FE69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Технология ручной обработки материалов. Элементы графической грамоты.</w:t>
      </w:r>
    </w:p>
    <w:p w:rsidR="00FE6916" w:rsidRDefault="00FE6916" w:rsidP="00FE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FE6916" w:rsidRDefault="00FE6916" w:rsidP="00FE69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FE6916" w:rsidRDefault="00FE6916" w:rsidP="00FE69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FE6916" w:rsidRDefault="00F37341" w:rsidP="00FE69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ждение натуральных тканей и их виды;</w:t>
      </w:r>
    </w:p>
    <w:p w:rsidR="00F37341" w:rsidRDefault="00F37341" w:rsidP="00FE69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оединения деталей, изученные соединительные материалы;</w:t>
      </w:r>
    </w:p>
    <w:p w:rsidR="00F37341" w:rsidRDefault="00F37341" w:rsidP="00FE69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характеристики простейшего чертежа и эскиза и их различие;</w:t>
      </w:r>
    </w:p>
    <w:p w:rsidR="00F37341" w:rsidRDefault="00F37341" w:rsidP="00FE69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контрольно- измерительных инструментов;</w:t>
      </w:r>
    </w:p>
    <w:p w:rsidR="00F37341" w:rsidRDefault="00F37341" w:rsidP="00FE69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F37341" w:rsidRDefault="00F37341" w:rsidP="00F37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F37341" w:rsidRDefault="00F37341" w:rsidP="00F373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стейшие чертежи (эскизы);</w:t>
      </w:r>
    </w:p>
    <w:p w:rsidR="00F37341" w:rsidRDefault="00F37341" w:rsidP="00F373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F37341" w:rsidRDefault="00F37341" w:rsidP="00F373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изделия, соединять детали прямой строчкой и её вариантами;</w:t>
      </w:r>
    </w:p>
    <w:p w:rsidR="00F37341" w:rsidRDefault="00F37341" w:rsidP="00F373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конструкторско- технологические задачи;</w:t>
      </w:r>
    </w:p>
    <w:p w:rsidR="00F37341" w:rsidRDefault="00DE760E" w:rsidP="00F373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ляться с доступными практическими (технологическими) заданиями с опорой на образце и инструкционную карту.</w:t>
      </w:r>
    </w:p>
    <w:p w:rsidR="00DE760E" w:rsidRDefault="00DE760E" w:rsidP="00DE76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Конструирование и моделирование </w:t>
      </w:r>
    </w:p>
    <w:p w:rsidR="00DE760E" w:rsidRDefault="00DE760E" w:rsidP="00DE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DE760E" w:rsidRDefault="00DE760E" w:rsidP="00DE76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вижный и подвижный способ соединения деталей;</w:t>
      </w:r>
    </w:p>
    <w:p w:rsidR="00DE760E" w:rsidRPr="00DE760E" w:rsidRDefault="00DE760E" w:rsidP="00DE76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я макета от модели.</w:t>
      </w:r>
    </w:p>
    <w:p w:rsidR="00DE760E" w:rsidRDefault="00DE760E" w:rsidP="00DE76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E760E" w:rsidRDefault="00DE760E" w:rsidP="00DE76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760E">
        <w:rPr>
          <w:rFonts w:ascii="Times New Roman" w:hAnsi="Times New Roman" w:cs="Times New Roman"/>
          <w:sz w:val="24"/>
          <w:szCs w:val="24"/>
        </w:rPr>
        <w:t>конструировать</w:t>
      </w:r>
      <w:r>
        <w:rPr>
          <w:rFonts w:ascii="Times New Roman" w:hAnsi="Times New Roman" w:cs="Times New Roman"/>
          <w:sz w:val="24"/>
          <w:szCs w:val="24"/>
        </w:rPr>
        <w:t xml:space="preserve"> и моделировать изделия из различных материалов по модели, простейшему чертежу или эскизу;</w:t>
      </w:r>
    </w:p>
    <w:p w:rsidR="00DE760E" w:rsidRPr="00DE760E" w:rsidRDefault="00DE760E" w:rsidP="00DE76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пособ соединения деталей и выполнять подвижное и неподвижное соединения известными способами.</w:t>
      </w:r>
    </w:p>
    <w:p w:rsidR="00DE760E" w:rsidRDefault="00DE760E" w:rsidP="00DE760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Использование информационных технологий (практика работы на компьютере)</w:t>
      </w:r>
    </w:p>
    <w:p w:rsidR="00DE760E" w:rsidRPr="00DE760E" w:rsidRDefault="00DE760E" w:rsidP="00DE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назначение персонального компьютера, его возможности в учебном процессе.</w:t>
      </w:r>
    </w:p>
    <w:sectPr w:rsidR="00DE760E" w:rsidRPr="00DE760E" w:rsidSect="00D348B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E09"/>
    <w:multiLevelType w:val="hybridMultilevel"/>
    <w:tmpl w:val="3506A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78BD"/>
    <w:multiLevelType w:val="hybridMultilevel"/>
    <w:tmpl w:val="82880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C667C"/>
    <w:multiLevelType w:val="hybridMultilevel"/>
    <w:tmpl w:val="DC6E1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B73E9"/>
    <w:multiLevelType w:val="hybridMultilevel"/>
    <w:tmpl w:val="EBEEB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639F5"/>
    <w:multiLevelType w:val="hybridMultilevel"/>
    <w:tmpl w:val="31A62FD0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2F866583"/>
    <w:multiLevelType w:val="hybridMultilevel"/>
    <w:tmpl w:val="25745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0125"/>
    <w:multiLevelType w:val="hybridMultilevel"/>
    <w:tmpl w:val="215C2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8F1"/>
    <w:multiLevelType w:val="hybridMultilevel"/>
    <w:tmpl w:val="B246A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E5E9A"/>
    <w:multiLevelType w:val="hybridMultilevel"/>
    <w:tmpl w:val="FD16F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03856"/>
    <w:multiLevelType w:val="hybridMultilevel"/>
    <w:tmpl w:val="0B2AB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D4E5E"/>
    <w:multiLevelType w:val="hybridMultilevel"/>
    <w:tmpl w:val="4BE29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419"/>
    <w:multiLevelType w:val="hybridMultilevel"/>
    <w:tmpl w:val="5D36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D348BF"/>
    <w:rsid w:val="000000ED"/>
    <w:rsid w:val="000007AB"/>
    <w:rsid w:val="0000283D"/>
    <w:rsid w:val="00003D1F"/>
    <w:rsid w:val="00003D2B"/>
    <w:rsid w:val="00014C07"/>
    <w:rsid w:val="00015CF0"/>
    <w:rsid w:val="00015E98"/>
    <w:rsid w:val="00016864"/>
    <w:rsid w:val="00022803"/>
    <w:rsid w:val="000259DF"/>
    <w:rsid w:val="00033CD3"/>
    <w:rsid w:val="00043452"/>
    <w:rsid w:val="0005382C"/>
    <w:rsid w:val="0005579D"/>
    <w:rsid w:val="00065DCF"/>
    <w:rsid w:val="00066085"/>
    <w:rsid w:val="00073A71"/>
    <w:rsid w:val="000802D3"/>
    <w:rsid w:val="00080D38"/>
    <w:rsid w:val="00084722"/>
    <w:rsid w:val="00085591"/>
    <w:rsid w:val="00085B73"/>
    <w:rsid w:val="00093274"/>
    <w:rsid w:val="00094E22"/>
    <w:rsid w:val="00095263"/>
    <w:rsid w:val="000A0714"/>
    <w:rsid w:val="000A4B9B"/>
    <w:rsid w:val="000A7137"/>
    <w:rsid w:val="000A7DC4"/>
    <w:rsid w:val="000B15B4"/>
    <w:rsid w:val="000B32EB"/>
    <w:rsid w:val="000B4D19"/>
    <w:rsid w:val="000B769A"/>
    <w:rsid w:val="000C04DA"/>
    <w:rsid w:val="000C1593"/>
    <w:rsid w:val="000C78E7"/>
    <w:rsid w:val="000D604D"/>
    <w:rsid w:val="000D6410"/>
    <w:rsid w:val="000E7BB3"/>
    <w:rsid w:val="00102194"/>
    <w:rsid w:val="001022AA"/>
    <w:rsid w:val="001076DB"/>
    <w:rsid w:val="00110574"/>
    <w:rsid w:val="0011282D"/>
    <w:rsid w:val="001128AC"/>
    <w:rsid w:val="001144B6"/>
    <w:rsid w:val="00120137"/>
    <w:rsid w:val="0012171A"/>
    <w:rsid w:val="001328C5"/>
    <w:rsid w:val="001374E7"/>
    <w:rsid w:val="00140B7E"/>
    <w:rsid w:val="00140BBA"/>
    <w:rsid w:val="00141E2C"/>
    <w:rsid w:val="001456AE"/>
    <w:rsid w:val="001537D5"/>
    <w:rsid w:val="00155C75"/>
    <w:rsid w:val="0016369A"/>
    <w:rsid w:val="00166AC5"/>
    <w:rsid w:val="00170EEC"/>
    <w:rsid w:val="00181477"/>
    <w:rsid w:val="00182F8D"/>
    <w:rsid w:val="00187E48"/>
    <w:rsid w:val="00190049"/>
    <w:rsid w:val="00190B09"/>
    <w:rsid w:val="00190D0C"/>
    <w:rsid w:val="00192998"/>
    <w:rsid w:val="00194BC7"/>
    <w:rsid w:val="00197280"/>
    <w:rsid w:val="001A4038"/>
    <w:rsid w:val="001A6B73"/>
    <w:rsid w:val="001C41CD"/>
    <w:rsid w:val="001C4890"/>
    <w:rsid w:val="001C644E"/>
    <w:rsid w:val="001D279E"/>
    <w:rsid w:val="001D386C"/>
    <w:rsid w:val="001E0C6D"/>
    <w:rsid w:val="001E38E5"/>
    <w:rsid w:val="001E3973"/>
    <w:rsid w:val="001E4CA0"/>
    <w:rsid w:val="001E5908"/>
    <w:rsid w:val="001F27E2"/>
    <w:rsid w:val="001F2F8F"/>
    <w:rsid w:val="001F58FF"/>
    <w:rsid w:val="001F59ED"/>
    <w:rsid w:val="002005E7"/>
    <w:rsid w:val="00203AFA"/>
    <w:rsid w:val="002065EB"/>
    <w:rsid w:val="0021147E"/>
    <w:rsid w:val="0021227F"/>
    <w:rsid w:val="002135F0"/>
    <w:rsid w:val="00213FF5"/>
    <w:rsid w:val="002142E6"/>
    <w:rsid w:val="00216755"/>
    <w:rsid w:val="002174DE"/>
    <w:rsid w:val="00222FD7"/>
    <w:rsid w:val="00225466"/>
    <w:rsid w:val="00225923"/>
    <w:rsid w:val="00227BD8"/>
    <w:rsid w:val="00230BDA"/>
    <w:rsid w:val="0023473D"/>
    <w:rsid w:val="002368CA"/>
    <w:rsid w:val="00237453"/>
    <w:rsid w:val="002375BB"/>
    <w:rsid w:val="00242DB2"/>
    <w:rsid w:val="002451BA"/>
    <w:rsid w:val="00245BBD"/>
    <w:rsid w:val="00256721"/>
    <w:rsid w:val="00256E20"/>
    <w:rsid w:val="002601B5"/>
    <w:rsid w:val="002625EB"/>
    <w:rsid w:val="00263838"/>
    <w:rsid w:val="00265314"/>
    <w:rsid w:val="0027262E"/>
    <w:rsid w:val="00275CD2"/>
    <w:rsid w:val="002766C0"/>
    <w:rsid w:val="00284910"/>
    <w:rsid w:val="00285F5E"/>
    <w:rsid w:val="0029092B"/>
    <w:rsid w:val="00290971"/>
    <w:rsid w:val="00292600"/>
    <w:rsid w:val="0029280E"/>
    <w:rsid w:val="00293E46"/>
    <w:rsid w:val="00293F38"/>
    <w:rsid w:val="00294821"/>
    <w:rsid w:val="00294C12"/>
    <w:rsid w:val="00296E84"/>
    <w:rsid w:val="00297AD1"/>
    <w:rsid w:val="002A165A"/>
    <w:rsid w:val="002A73FC"/>
    <w:rsid w:val="002B0DE6"/>
    <w:rsid w:val="002B4245"/>
    <w:rsid w:val="002B5A49"/>
    <w:rsid w:val="002B5AA5"/>
    <w:rsid w:val="002C07F5"/>
    <w:rsid w:val="002C090F"/>
    <w:rsid w:val="002C1C4A"/>
    <w:rsid w:val="002C456F"/>
    <w:rsid w:val="002C71D2"/>
    <w:rsid w:val="002C7800"/>
    <w:rsid w:val="002D1149"/>
    <w:rsid w:val="002D2AF1"/>
    <w:rsid w:val="002D46DF"/>
    <w:rsid w:val="002E06A1"/>
    <w:rsid w:val="002E316A"/>
    <w:rsid w:val="002E3F8A"/>
    <w:rsid w:val="002E4571"/>
    <w:rsid w:val="002E4758"/>
    <w:rsid w:val="002E6103"/>
    <w:rsid w:val="002F2D7D"/>
    <w:rsid w:val="002F6A37"/>
    <w:rsid w:val="003054BA"/>
    <w:rsid w:val="0030669E"/>
    <w:rsid w:val="00307873"/>
    <w:rsid w:val="00310D0B"/>
    <w:rsid w:val="003235B7"/>
    <w:rsid w:val="003310DB"/>
    <w:rsid w:val="00331B45"/>
    <w:rsid w:val="00334E94"/>
    <w:rsid w:val="003352D2"/>
    <w:rsid w:val="0033591F"/>
    <w:rsid w:val="00335A43"/>
    <w:rsid w:val="00336360"/>
    <w:rsid w:val="00337513"/>
    <w:rsid w:val="0034086A"/>
    <w:rsid w:val="00351A21"/>
    <w:rsid w:val="00352EE6"/>
    <w:rsid w:val="003549FD"/>
    <w:rsid w:val="003570EE"/>
    <w:rsid w:val="00363253"/>
    <w:rsid w:val="003655DA"/>
    <w:rsid w:val="00366D87"/>
    <w:rsid w:val="00372995"/>
    <w:rsid w:val="003775F3"/>
    <w:rsid w:val="00377D50"/>
    <w:rsid w:val="0039104D"/>
    <w:rsid w:val="00391193"/>
    <w:rsid w:val="003958C5"/>
    <w:rsid w:val="00397469"/>
    <w:rsid w:val="003A0F8F"/>
    <w:rsid w:val="003B06D2"/>
    <w:rsid w:val="003B1504"/>
    <w:rsid w:val="003B31B6"/>
    <w:rsid w:val="003B49C2"/>
    <w:rsid w:val="003C449D"/>
    <w:rsid w:val="003D5028"/>
    <w:rsid w:val="003D7442"/>
    <w:rsid w:val="003E48C9"/>
    <w:rsid w:val="003E52C7"/>
    <w:rsid w:val="00400E56"/>
    <w:rsid w:val="00403616"/>
    <w:rsid w:val="00404E92"/>
    <w:rsid w:val="00406DAA"/>
    <w:rsid w:val="0041240B"/>
    <w:rsid w:val="004145EA"/>
    <w:rsid w:val="004218AF"/>
    <w:rsid w:val="004316FB"/>
    <w:rsid w:val="004322F1"/>
    <w:rsid w:val="00432398"/>
    <w:rsid w:val="00434F57"/>
    <w:rsid w:val="00441B8D"/>
    <w:rsid w:val="00443939"/>
    <w:rsid w:val="0044508F"/>
    <w:rsid w:val="00445ADA"/>
    <w:rsid w:val="004478B6"/>
    <w:rsid w:val="00450850"/>
    <w:rsid w:val="00454569"/>
    <w:rsid w:val="00462575"/>
    <w:rsid w:val="00464548"/>
    <w:rsid w:val="0046502C"/>
    <w:rsid w:val="00467D7A"/>
    <w:rsid w:val="00471BA1"/>
    <w:rsid w:val="0047775C"/>
    <w:rsid w:val="00486017"/>
    <w:rsid w:val="00486953"/>
    <w:rsid w:val="00487DEB"/>
    <w:rsid w:val="004916DF"/>
    <w:rsid w:val="004970B6"/>
    <w:rsid w:val="004A7C0D"/>
    <w:rsid w:val="004B3560"/>
    <w:rsid w:val="004C165D"/>
    <w:rsid w:val="004C1B23"/>
    <w:rsid w:val="004E0EAC"/>
    <w:rsid w:val="004E2021"/>
    <w:rsid w:val="004E4104"/>
    <w:rsid w:val="004F02FD"/>
    <w:rsid w:val="004F3FAB"/>
    <w:rsid w:val="004F4225"/>
    <w:rsid w:val="004F5763"/>
    <w:rsid w:val="005020FC"/>
    <w:rsid w:val="005036BA"/>
    <w:rsid w:val="005048E1"/>
    <w:rsid w:val="00504F7F"/>
    <w:rsid w:val="00506BD7"/>
    <w:rsid w:val="005168FD"/>
    <w:rsid w:val="00516C37"/>
    <w:rsid w:val="005226FB"/>
    <w:rsid w:val="00523119"/>
    <w:rsid w:val="005363C9"/>
    <w:rsid w:val="00550DC6"/>
    <w:rsid w:val="00550F4C"/>
    <w:rsid w:val="005529AE"/>
    <w:rsid w:val="0055501D"/>
    <w:rsid w:val="00561BA9"/>
    <w:rsid w:val="005703AD"/>
    <w:rsid w:val="0057431F"/>
    <w:rsid w:val="00575265"/>
    <w:rsid w:val="00576467"/>
    <w:rsid w:val="00576B7A"/>
    <w:rsid w:val="0059148E"/>
    <w:rsid w:val="00593504"/>
    <w:rsid w:val="00594A68"/>
    <w:rsid w:val="00596836"/>
    <w:rsid w:val="005B1596"/>
    <w:rsid w:val="005B349A"/>
    <w:rsid w:val="005B3BB3"/>
    <w:rsid w:val="005C6410"/>
    <w:rsid w:val="005C656A"/>
    <w:rsid w:val="005C7AB7"/>
    <w:rsid w:val="005D1423"/>
    <w:rsid w:val="005D4EDC"/>
    <w:rsid w:val="005D50EC"/>
    <w:rsid w:val="005D57DC"/>
    <w:rsid w:val="005D6F1A"/>
    <w:rsid w:val="005E0795"/>
    <w:rsid w:val="005E1CF4"/>
    <w:rsid w:val="005E5778"/>
    <w:rsid w:val="005F13E4"/>
    <w:rsid w:val="005F2CA0"/>
    <w:rsid w:val="005F369A"/>
    <w:rsid w:val="005F38C8"/>
    <w:rsid w:val="005F3940"/>
    <w:rsid w:val="0060409D"/>
    <w:rsid w:val="00604EB8"/>
    <w:rsid w:val="00612D7E"/>
    <w:rsid w:val="00613AC7"/>
    <w:rsid w:val="00615D8F"/>
    <w:rsid w:val="006239AF"/>
    <w:rsid w:val="00625044"/>
    <w:rsid w:val="00634072"/>
    <w:rsid w:val="00635CB6"/>
    <w:rsid w:val="006368D3"/>
    <w:rsid w:val="0064073C"/>
    <w:rsid w:val="00641C4D"/>
    <w:rsid w:val="0065487F"/>
    <w:rsid w:val="00657086"/>
    <w:rsid w:val="00663B53"/>
    <w:rsid w:val="00665B7E"/>
    <w:rsid w:val="00666566"/>
    <w:rsid w:val="00666AC3"/>
    <w:rsid w:val="00670530"/>
    <w:rsid w:val="00673F5B"/>
    <w:rsid w:val="0067420B"/>
    <w:rsid w:val="00674456"/>
    <w:rsid w:val="00676117"/>
    <w:rsid w:val="00677940"/>
    <w:rsid w:val="00681D22"/>
    <w:rsid w:val="0068218D"/>
    <w:rsid w:val="006827E6"/>
    <w:rsid w:val="006869C1"/>
    <w:rsid w:val="00691A10"/>
    <w:rsid w:val="006928BA"/>
    <w:rsid w:val="006930B8"/>
    <w:rsid w:val="00694560"/>
    <w:rsid w:val="006948E7"/>
    <w:rsid w:val="00695435"/>
    <w:rsid w:val="00695CC3"/>
    <w:rsid w:val="00695EC2"/>
    <w:rsid w:val="006A1F90"/>
    <w:rsid w:val="006A6B55"/>
    <w:rsid w:val="006B2624"/>
    <w:rsid w:val="006C0650"/>
    <w:rsid w:val="006C3E5F"/>
    <w:rsid w:val="006C5832"/>
    <w:rsid w:val="006C5CD8"/>
    <w:rsid w:val="006D0490"/>
    <w:rsid w:val="006D6F8C"/>
    <w:rsid w:val="006E542B"/>
    <w:rsid w:val="006E7EE0"/>
    <w:rsid w:val="006F189E"/>
    <w:rsid w:val="006F56BC"/>
    <w:rsid w:val="00701B7C"/>
    <w:rsid w:val="00703380"/>
    <w:rsid w:val="0070410C"/>
    <w:rsid w:val="00706553"/>
    <w:rsid w:val="007103C1"/>
    <w:rsid w:val="007114F9"/>
    <w:rsid w:val="007156D2"/>
    <w:rsid w:val="00720F8F"/>
    <w:rsid w:val="00722D1B"/>
    <w:rsid w:val="00724312"/>
    <w:rsid w:val="00726E96"/>
    <w:rsid w:val="00727998"/>
    <w:rsid w:val="00732221"/>
    <w:rsid w:val="00734D3E"/>
    <w:rsid w:val="0074236D"/>
    <w:rsid w:val="0074377B"/>
    <w:rsid w:val="007479C3"/>
    <w:rsid w:val="00753414"/>
    <w:rsid w:val="00755788"/>
    <w:rsid w:val="007607FF"/>
    <w:rsid w:val="007613F5"/>
    <w:rsid w:val="00761E7A"/>
    <w:rsid w:val="00763E24"/>
    <w:rsid w:val="00771D8E"/>
    <w:rsid w:val="007744A0"/>
    <w:rsid w:val="00774B0E"/>
    <w:rsid w:val="007809F8"/>
    <w:rsid w:val="00780D7D"/>
    <w:rsid w:val="00781238"/>
    <w:rsid w:val="00781CD7"/>
    <w:rsid w:val="00783CFC"/>
    <w:rsid w:val="00784F98"/>
    <w:rsid w:val="00795195"/>
    <w:rsid w:val="007A07FC"/>
    <w:rsid w:val="007A163C"/>
    <w:rsid w:val="007A25F0"/>
    <w:rsid w:val="007A3ED5"/>
    <w:rsid w:val="007A6A99"/>
    <w:rsid w:val="007B1CDD"/>
    <w:rsid w:val="007B41A5"/>
    <w:rsid w:val="007B7156"/>
    <w:rsid w:val="007B7DCA"/>
    <w:rsid w:val="007C023E"/>
    <w:rsid w:val="007D1062"/>
    <w:rsid w:val="007D214E"/>
    <w:rsid w:val="007D491D"/>
    <w:rsid w:val="007E0708"/>
    <w:rsid w:val="007E6A77"/>
    <w:rsid w:val="007E7651"/>
    <w:rsid w:val="007F14BF"/>
    <w:rsid w:val="007F4F2F"/>
    <w:rsid w:val="007F6C79"/>
    <w:rsid w:val="007F75BA"/>
    <w:rsid w:val="00810006"/>
    <w:rsid w:val="00812C6F"/>
    <w:rsid w:val="00812DF7"/>
    <w:rsid w:val="0081539E"/>
    <w:rsid w:val="008230B3"/>
    <w:rsid w:val="00823444"/>
    <w:rsid w:val="0082418B"/>
    <w:rsid w:val="00824911"/>
    <w:rsid w:val="00830052"/>
    <w:rsid w:val="00832EF3"/>
    <w:rsid w:val="008334FC"/>
    <w:rsid w:val="00836902"/>
    <w:rsid w:val="00837474"/>
    <w:rsid w:val="0084645A"/>
    <w:rsid w:val="00846FF4"/>
    <w:rsid w:val="008517B6"/>
    <w:rsid w:val="00851934"/>
    <w:rsid w:val="00854102"/>
    <w:rsid w:val="008643A3"/>
    <w:rsid w:val="00881875"/>
    <w:rsid w:val="00885F23"/>
    <w:rsid w:val="00886A71"/>
    <w:rsid w:val="00887CF3"/>
    <w:rsid w:val="00890D80"/>
    <w:rsid w:val="008942E0"/>
    <w:rsid w:val="00895562"/>
    <w:rsid w:val="0089708F"/>
    <w:rsid w:val="008A0D3A"/>
    <w:rsid w:val="008A4EB7"/>
    <w:rsid w:val="008B32BB"/>
    <w:rsid w:val="008B42AB"/>
    <w:rsid w:val="008B4746"/>
    <w:rsid w:val="008C3C94"/>
    <w:rsid w:val="008C5DB1"/>
    <w:rsid w:val="008D047B"/>
    <w:rsid w:val="008D3C8F"/>
    <w:rsid w:val="008D3F1C"/>
    <w:rsid w:val="008D59C1"/>
    <w:rsid w:val="008D6045"/>
    <w:rsid w:val="008D7E25"/>
    <w:rsid w:val="008D7F0E"/>
    <w:rsid w:val="008E4935"/>
    <w:rsid w:val="008E504C"/>
    <w:rsid w:val="008E56B0"/>
    <w:rsid w:val="008F3DF6"/>
    <w:rsid w:val="008F40C9"/>
    <w:rsid w:val="00901FC5"/>
    <w:rsid w:val="00931202"/>
    <w:rsid w:val="009415C8"/>
    <w:rsid w:val="00942493"/>
    <w:rsid w:val="00946317"/>
    <w:rsid w:val="009510E3"/>
    <w:rsid w:val="00951FA6"/>
    <w:rsid w:val="00952FC7"/>
    <w:rsid w:val="00963659"/>
    <w:rsid w:val="00964641"/>
    <w:rsid w:val="00965506"/>
    <w:rsid w:val="009672D2"/>
    <w:rsid w:val="00967F20"/>
    <w:rsid w:val="00971A29"/>
    <w:rsid w:val="009722E7"/>
    <w:rsid w:val="00975DD3"/>
    <w:rsid w:val="009769AE"/>
    <w:rsid w:val="009803D5"/>
    <w:rsid w:val="00982473"/>
    <w:rsid w:val="00982636"/>
    <w:rsid w:val="0098448D"/>
    <w:rsid w:val="0098593F"/>
    <w:rsid w:val="00987D42"/>
    <w:rsid w:val="00992643"/>
    <w:rsid w:val="00994248"/>
    <w:rsid w:val="009A61CE"/>
    <w:rsid w:val="009A70E7"/>
    <w:rsid w:val="009A71A0"/>
    <w:rsid w:val="009B06D1"/>
    <w:rsid w:val="009B35A8"/>
    <w:rsid w:val="009B4C8A"/>
    <w:rsid w:val="009C78B7"/>
    <w:rsid w:val="009D2A2C"/>
    <w:rsid w:val="009D5762"/>
    <w:rsid w:val="009E3F2B"/>
    <w:rsid w:val="009F2665"/>
    <w:rsid w:val="009F50E2"/>
    <w:rsid w:val="009F6D53"/>
    <w:rsid w:val="00A02A08"/>
    <w:rsid w:val="00A03666"/>
    <w:rsid w:val="00A036F5"/>
    <w:rsid w:val="00A067A4"/>
    <w:rsid w:val="00A10179"/>
    <w:rsid w:val="00A127CD"/>
    <w:rsid w:val="00A17491"/>
    <w:rsid w:val="00A20393"/>
    <w:rsid w:val="00A2556D"/>
    <w:rsid w:val="00A3092C"/>
    <w:rsid w:val="00A314BC"/>
    <w:rsid w:val="00A32BCA"/>
    <w:rsid w:val="00A370F9"/>
    <w:rsid w:val="00A4084F"/>
    <w:rsid w:val="00A45035"/>
    <w:rsid w:val="00A50207"/>
    <w:rsid w:val="00A519CC"/>
    <w:rsid w:val="00A53432"/>
    <w:rsid w:val="00A55306"/>
    <w:rsid w:val="00A553D2"/>
    <w:rsid w:val="00A558F5"/>
    <w:rsid w:val="00A559D0"/>
    <w:rsid w:val="00A56C64"/>
    <w:rsid w:val="00A577F3"/>
    <w:rsid w:val="00A57B3D"/>
    <w:rsid w:val="00A60C67"/>
    <w:rsid w:val="00A60ECF"/>
    <w:rsid w:val="00A621D5"/>
    <w:rsid w:val="00A63B29"/>
    <w:rsid w:val="00A63F5E"/>
    <w:rsid w:val="00A6428F"/>
    <w:rsid w:val="00A644CE"/>
    <w:rsid w:val="00A70B41"/>
    <w:rsid w:val="00A77E60"/>
    <w:rsid w:val="00A81B07"/>
    <w:rsid w:val="00A81F1A"/>
    <w:rsid w:val="00A82F2F"/>
    <w:rsid w:val="00A83F23"/>
    <w:rsid w:val="00A8446E"/>
    <w:rsid w:val="00A879EB"/>
    <w:rsid w:val="00A9684D"/>
    <w:rsid w:val="00AB2B24"/>
    <w:rsid w:val="00AB335E"/>
    <w:rsid w:val="00AC14E0"/>
    <w:rsid w:val="00AC1B9E"/>
    <w:rsid w:val="00AC40F0"/>
    <w:rsid w:val="00AC4595"/>
    <w:rsid w:val="00AC5442"/>
    <w:rsid w:val="00AC58C7"/>
    <w:rsid w:val="00AC5C72"/>
    <w:rsid w:val="00AD0286"/>
    <w:rsid w:val="00AD1911"/>
    <w:rsid w:val="00AD34DF"/>
    <w:rsid w:val="00AE16B9"/>
    <w:rsid w:val="00AE1FB9"/>
    <w:rsid w:val="00AE308C"/>
    <w:rsid w:val="00AE375F"/>
    <w:rsid w:val="00AE7CBF"/>
    <w:rsid w:val="00AF3E3A"/>
    <w:rsid w:val="00AF525B"/>
    <w:rsid w:val="00AF5839"/>
    <w:rsid w:val="00AF7A06"/>
    <w:rsid w:val="00B02A46"/>
    <w:rsid w:val="00B0408E"/>
    <w:rsid w:val="00B063A9"/>
    <w:rsid w:val="00B06BE7"/>
    <w:rsid w:val="00B1731D"/>
    <w:rsid w:val="00B17EDA"/>
    <w:rsid w:val="00B27DA5"/>
    <w:rsid w:val="00B32C47"/>
    <w:rsid w:val="00B34347"/>
    <w:rsid w:val="00B36269"/>
    <w:rsid w:val="00B36BD3"/>
    <w:rsid w:val="00B41263"/>
    <w:rsid w:val="00B4682E"/>
    <w:rsid w:val="00B47129"/>
    <w:rsid w:val="00B47629"/>
    <w:rsid w:val="00B51D24"/>
    <w:rsid w:val="00B52C0A"/>
    <w:rsid w:val="00B57D5E"/>
    <w:rsid w:val="00B6008A"/>
    <w:rsid w:val="00B7232A"/>
    <w:rsid w:val="00B731A1"/>
    <w:rsid w:val="00B7323F"/>
    <w:rsid w:val="00B74CBF"/>
    <w:rsid w:val="00B74E06"/>
    <w:rsid w:val="00B802C6"/>
    <w:rsid w:val="00B85EC6"/>
    <w:rsid w:val="00B87BFD"/>
    <w:rsid w:val="00B940AA"/>
    <w:rsid w:val="00B958F9"/>
    <w:rsid w:val="00B95CFE"/>
    <w:rsid w:val="00B9677D"/>
    <w:rsid w:val="00BA181F"/>
    <w:rsid w:val="00BA6413"/>
    <w:rsid w:val="00BA6B36"/>
    <w:rsid w:val="00BA7BC6"/>
    <w:rsid w:val="00BB3C4A"/>
    <w:rsid w:val="00BC5FFF"/>
    <w:rsid w:val="00BD183D"/>
    <w:rsid w:val="00BD416E"/>
    <w:rsid w:val="00BE1307"/>
    <w:rsid w:val="00BE14A8"/>
    <w:rsid w:val="00BE5E6D"/>
    <w:rsid w:val="00BF0D0C"/>
    <w:rsid w:val="00BF7EC6"/>
    <w:rsid w:val="00C114C6"/>
    <w:rsid w:val="00C13CB1"/>
    <w:rsid w:val="00C20FC5"/>
    <w:rsid w:val="00C23E08"/>
    <w:rsid w:val="00C26CC2"/>
    <w:rsid w:val="00C3198B"/>
    <w:rsid w:val="00C33FE0"/>
    <w:rsid w:val="00C352A7"/>
    <w:rsid w:val="00C42878"/>
    <w:rsid w:val="00C42CE9"/>
    <w:rsid w:val="00C44F2D"/>
    <w:rsid w:val="00C50BCC"/>
    <w:rsid w:val="00C53B2A"/>
    <w:rsid w:val="00C54242"/>
    <w:rsid w:val="00C57321"/>
    <w:rsid w:val="00C61A84"/>
    <w:rsid w:val="00C65FE0"/>
    <w:rsid w:val="00C71AFC"/>
    <w:rsid w:val="00C71AFF"/>
    <w:rsid w:val="00C75227"/>
    <w:rsid w:val="00C85D6E"/>
    <w:rsid w:val="00C860D4"/>
    <w:rsid w:val="00C878E4"/>
    <w:rsid w:val="00C917A6"/>
    <w:rsid w:val="00C93AAD"/>
    <w:rsid w:val="00C94A9F"/>
    <w:rsid w:val="00CA1ADD"/>
    <w:rsid w:val="00CA2772"/>
    <w:rsid w:val="00CA4A7D"/>
    <w:rsid w:val="00CA689E"/>
    <w:rsid w:val="00CC269F"/>
    <w:rsid w:val="00CC2C0B"/>
    <w:rsid w:val="00CC31E3"/>
    <w:rsid w:val="00CC6D5C"/>
    <w:rsid w:val="00CC7368"/>
    <w:rsid w:val="00CD0BAF"/>
    <w:rsid w:val="00CD730D"/>
    <w:rsid w:val="00CE1F48"/>
    <w:rsid w:val="00CE45F2"/>
    <w:rsid w:val="00CF1416"/>
    <w:rsid w:val="00CF256D"/>
    <w:rsid w:val="00CF3509"/>
    <w:rsid w:val="00CF3A41"/>
    <w:rsid w:val="00CF691E"/>
    <w:rsid w:val="00D063DE"/>
    <w:rsid w:val="00D06940"/>
    <w:rsid w:val="00D06F8C"/>
    <w:rsid w:val="00D07023"/>
    <w:rsid w:val="00D10D91"/>
    <w:rsid w:val="00D10F01"/>
    <w:rsid w:val="00D1335D"/>
    <w:rsid w:val="00D154FB"/>
    <w:rsid w:val="00D20025"/>
    <w:rsid w:val="00D30CFE"/>
    <w:rsid w:val="00D33FC3"/>
    <w:rsid w:val="00D348BF"/>
    <w:rsid w:val="00D35F10"/>
    <w:rsid w:val="00D40EFF"/>
    <w:rsid w:val="00D43374"/>
    <w:rsid w:val="00D440EB"/>
    <w:rsid w:val="00D45F72"/>
    <w:rsid w:val="00D5265A"/>
    <w:rsid w:val="00D54714"/>
    <w:rsid w:val="00D55CE8"/>
    <w:rsid w:val="00D60332"/>
    <w:rsid w:val="00D66A05"/>
    <w:rsid w:val="00D66F1A"/>
    <w:rsid w:val="00D7389E"/>
    <w:rsid w:val="00D7499B"/>
    <w:rsid w:val="00D8511C"/>
    <w:rsid w:val="00D86407"/>
    <w:rsid w:val="00D90DD8"/>
    <w:rsid w:val="00D94B56"/>
    <w:rsid w:val="00DA14D9"/>
    <w:rsid w:val="00DA726A"/>
    <w:rsid w:val="00DB01C7"/>
    <w:rsid w:val="00DB0A9E"/>
    <w:rsid w:val="00DB59F3"/>
    <w:rsid w:val="00DB6B49"/>
    <w:rsid w:val="00DB6DEB"/>
    <w:rsid w:val="00DC4EC0"/>
    <w:rsid w:val="00DC4F68"/>
    <w:rsid w:val="00DC75A2"/>
    <w:rsid w:val="00DD2EAA"/>
    <w:rsid w:val="00DD3523"/>
    <w:rsid w:val="00DD36C8"/>
    <w:rsid w:val="00DD57C7"/>
    <w:rsid w:val="00DE17AB"/>
    <w:rsid w:val="00DE6D59"/>
    <w:rsid w:val="00DE6ECB"/>
    <w:rsid w:val="00DE760E"/>
    <w:rsid w:val="00DF0450"/>
    <w:rsid w:val="00DF1ABF"/>
    <w:rsid w:val="00DF2053"/>
    <w:rsid w:val="00DF2625"/>
    <w:rsid w:val="00DF2D4D"/>
    <w:rsid w:val="00DF310D"/>
    <w:rsid w:val="00E00C18"/>
    <w:rsid w:val="00E04A3B"/>
    <w:rsid w:val="00E0566C"/>
    <w:rsid w:val="00E075F5"/>
    <w:rsid w:val="00E1281D"/>
    <w:rsid w:val="00E15BE3"/>
    <w:rsid w:val="00E25F2F"/>
    <w:rsid w:val="00E26595"/>
    <w:rsid w:val="00E26C22"/>
    <w:rsid w:val="00E30075"/>
    <w:rsid w:val="00E32533"/>
    <w:rsid w:val="00E33B8F"/>
    <w:rsid w:val="00E343FA"/>
    <w:rsid w:val="00E43EE7"/>
    <w:rsid w:val="00E4665B"/>
    <w:rsid w:val="00E47411"/>
    <w:rsid w:val="00E50974"/>
    <w:rsid w:val="00E54934"/>
    <w:rsid w:val="00E5589C"/>
    <w:rsid w:val="00E55924"/>
    <w:rsid w:val="00E55B04"/>
    <w:rsid w:val="00E57DC3"/>
    <w:rsid w:val="00E60606"/>
    <w:rsid w:val="00E62013"/>
    <w:rsid w:val="00E62A15"/>
    <w:rsid w:val="00E63B50"/>
    <w:rsid w:val="00E66AD8"/>
    <w:rsid w:val="00E720D4"/>
    <w:rsid w:val="00E721C2"/>
    <w:rsid w:val="00E73546"/>
    <w:rsid w:val="00E769A6"/>
    <w:rsid w:val="00E8741E"/>
    <w:rsid w:val="00E94F07"/>
    <w:rsid w:val="00E95ABA"/>
    <w:rsid w:val="00EA1C81"/>
    <w:rsid w:val="00EA2A5A"/>
    <w:rsid w:val="00EA3AE3"/>
    <w:rsid w:val="00EA6DF2"/>
    <w:rsid w:val="00EB209A"/>
    <w:rsid w:val="00EB2FE1"/>
    <w:rsid w:val="00EB381F"/>
    <w:rsid w:val="00EB5552"/>
    <w:rsid w:val="00EC0F1F"/>
    <w:rsid w:val="00EC1CC5"/>
    <w:rsid w:val="00EC236F"/>
    <w:rsid w:val="00EC3D2D"/>
    <w:rsid w:val="00EC5C08"/>
    <w:rsid w:val="00EE0697"/>
    <w:rsid w:val="00EE096C"/>
    <w:rsid w:val="00EE0E4B"/>
    <w:rsid w:val="00EE157B"/>
    <w:rsid w:val="00EE25DA"/>
    <w:rsid w:val="00EE401F"/>
    <w:rsid w:val="00EF149C"/>
    <w:rsid w:val="00EF3021"/>
    <w:rsid w:val="00EF44DC"/>
    <w:rsid w:val="00EF5E86"/>
    <w:rsid w:val="00F0593C"/>
    <w:rsid w:val="00F06D60"/>
    <w:rsid w:val="00F12A37"/>
    <w:rsid w:val="00F14B39"/>
    <w:rsid w:val="00F211B9"/>
    <w:rsid w:val="00F2141E"/>
    <w:rsid w:val="00F21EA6"/>
    <w:rsid w:val="00F22BF0"/>
    <w:rsid w:val="00F27514"/>
    <w:rsid w:val="00F361E3"/>
    <w:rsid w:val="00F37341"/>
    <w:rsid w:val="00F40094"/>
    <w:rsid w:val="00F417A9"/>
    <w:rsid w:val="00F44ECB"/>
    <w:rsid w:val="00F4635A"/>
    <w:rsid w:val="00F50270"/>
    <w:rsid w:val="00F505EE"/>
    <w:rsid w:val="00F509B9"/>
    <w:rsid w:val="00F52593"/>
    <w:rsid w:val="00F565E4"/>
    <w:rsid w:val="00F56B55"/>
    <w:rsid w:val="00F60ABE"/>
    <w:rsid w:val="00F615E8"/>
    <w:rsid w:val="00F6453D"/>
    <w:rsid w:val="00F706F0"/>
    <w:rsid w:val="00F7289B"/>
    <w:rsid w:val="00F73751"/>
    <w:rsid w:val="00F76130"/>
    <w:rsid w:val="00F762BD"/>
    <w:rsid w:val="00F83193"/>
    <w:rsid w:val="00F83F3B"/>
    <w:rsid w:val="00F842C7"/>
    <w:rsid w:val="00F85B1F"/>
    <w:rsid w:val="00F86616"/>
    <w:rsid w:val="00F86F02"/>
    <w:rsid w:val="00F93D3F"/>
    <w:rsid w:val="00F944BA"/>
    <w:rsid w:val="00F9510E"/>
    <w:rsid w:val="00FA0521"/>
    <w:rsid w:val="00FA0CC0"/>
    <w:rsid w:val="00FA1789"/>
    <w:rsid w:val="00FA1868"/>
    <w:rsid w:val="00FA1BA0"/>
    <w:rsid w:val="00FA47F3"/>
    <w:rsid w:val="00FA48DF"/>
    <w:rsid w:val="00FA5067"/>
    <w:rsid w:val="00FA580D"/>
    <w:rsid w:val="00FB1428"/>
    <w:rsid w:val="00FB2AB8"/>
    <w:rsid w:val="00FB2C21"/>
    <w:rsid w:val="00FB45A5"/>
    <w:rsid w:val="00FC632F"/>
    <w:rsid w:val="00FD4A88"/>
    <w:rsid w:val="00FD69DD"/>
    <w:rsid w:val="00FE0C51"/>
    <w:rsid w:val="00FE30A6"/>
    <w:rsid w:val="00FE6916"/>
    <w:rsid w:val="00FF362F"/>
    <w:rsid w:val="00FF4D16"/>
    <w:rsid w:val="00FF56BC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3D34-8C5F-4EA2-B66A-A5BEF110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2-08-30T14:50:00Z</dcterms:created>
  <dcterms:modified xsi:type="dcterms:W3CDTF">2012-08-30T19:13:00Z</dcterms:modified>
</cp:coreProperties>
</file>